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A3" w:rsidRDefault="00883DA3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66B7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3D49559" wp14:editId="1D7246C2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A66B7B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A66B7B" w:rsidRPr="000E3DCC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A66B7B" w:rsidRPr="00324009" w:rsidRDefault="00A66B7B" w:rsidP="00A66B7B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C475E5" w:rsidRDefault="00C475E5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A66B7B" w:rsidRPr="0091143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Temeljem članka 20 a Zakona o izmjenama i dopunama Zakona o radu (Sl. novine F BiH 89/18), </w:t>
      </w:r>
      <w:r w:rsidRPr="0091143B">
        <w:rPr>
          <w:rFonts w:cstheme="minorHAnsi"/>
          <w:color w:val="000000" w:themeColor="text1"/>
          <w:sz w:val="24"/>
          <w:szCs w:val="24"/>
        </w:rPr>
        <w:t>Uredbe o postupku prijema u radni odnos u Javnom sektoru u F BiH (Sl. novine F BiH br. 13/19 od 27.02.2019. godine</w:t>
      </w:r>
      <w:r w:rsidR="000E3B5B" w:rsidRPr="0091143B">
        <w:rPr>
          <w:rFonts w:cstheme="minorHAnsi"/>
          <w:color w:val="000000" w:themeColor="text1"/>
          <w:sz w:val="24"/>
          <w:szCs w:val="24"/>
        </w:rPr>
        <w:t xml:space="preserve"> i Sl. novine F BiH br. 9/21 od 3.02.2021. godine</w:t>
      </w:r>
      <w:r w:rsidRPr="0091143B">
        <w:rPr>
          <w:rFonts w:cstheme="minorHAnsi"/>
          <w:color w:val="000000" w:themeColor="text1"/>
          <w:sz w:val="24"/>
          <w:szCs w:val="24"/>
        </w:rPr>
        <w:t xml:space="preserve">), Zakona o pravima razvojačenih branitelja i članova njihovih obitelji (Sl. novine F BiH br.54/19), 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članka </w:t>
      </w:r>
      <w:r w:rsidR="00912B60">
        <w:rPr>
          <w:rFonts w:eastAsia="Times New Roman" w:cstheme="minorHAnsi"/>
          <w:bCs/>
          <w:sz w:val="24"/>
          <w:szCs w:val="24"/>
          <w:lang w:eastAsia="hr-HR"/>
        </w:rPr>
        <w:t>138</w:t>
      </w:r>
      <w:r w:rsidR="00D140E2"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 i </w:t>
      </w:r>
      <w:r w:rsidR="00912B60">
        <w:rPr>
          <w:rFonts w:eastAsia="Times New Roman" w:cstheme="minorHAnsi"/>
          <w:bCs/>
          <w:sz w:val="24"/>
          <w:szCs w:val="24"/>
          <w:lang w:eastAsia="hr-HR"/>
        </w:rPr>
        <w:t>142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Pr="0091143B">
        <w:rPr>
          <w:rFonts w:cstheme="minorHAnsi"/>
          <w:sz w:val="24"/>
          <w:szCs w:val="24"/>
        </w:rPr>
        <w:t xml:space="preserve"> 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91143B">
        <w:rPr>
          <w:rFonts w:cstheme="minorHAnsi"/>
          <w:sz w:val="24"/>
          <w:szCs w:val="24"/>
        </w:rPr>
        <w:t xml:space="preserve">Hrvatske telekomunikacije d.d. Mostar, članka 8 i 9 Pravilnika o radu 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91143B">
        <w:rPr>
          <w:rFonts w:cstheme="minorHAnsi"/>
          <w:sz w:val="24"/>
          <w:szCs w:val="24"/>
        </w:rPr>
        <w:t>Hrvatske telekomunikacije d.d. Mostar, Priloga V Pravilnika o radu</w:t>
      </w:r>
      <w:r w:rsidRPr="0091143B">
        <w:rPr>
          <w:rFonts w:cstheme="minorHAnsi"/>
          <w:b/>
          <w:sz w:val="24"/>
          <w:szCs w:val="24"/>
        </w:rPr>
        <w:t xml:space="preserve"> 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Pr="0091143B">
        <w:rPr>
          <w:rFonts w:cstheme="minorHAnsi"/>
          <w:sz w:val="24"/>
          <w:szCs w:val="24"/>
        </w:rPr>
        <w:t>Hrvatske telekomunikacije d.d. Mostar</w:t>
      </w:r>
      <w:r w:rsidRPr="0091143B">
        <w:rPr>
          <w:rFonts w:cstheme="minorHAnsi"/>
          <w:b/>
          <w:sz w:val="24"/>
          <w:szCs w:val="24"/>
        </w:rPr>
        <w:t xml:space="preserve"> 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.d.  Mostar broj: UD</w:t>
      </w:r>
      <w:r w:rsidR="00544602" w:rsidRPr="0091143B">
        <w:rPr>
          <w:rFonts w:eastAsia="Times New Roman" w:cstheme="minorHAnsi"/>
          <w:bCs/>
          <w:sz w:val="24"/>
          <w:szCs w:val="24"/>
          <w:lang w:eastAsia="hr-HR"/>
        </w:rPr>
        <w:t>-</w:t>
      </w:r>
      <w:r w:rsidR="002C2C53">
        <w:rPr>
          <w:rFonts w:eastAsia="Times New Roman" w:cstheme="minorHAnsi"/>
          <w:bCs/>
          <w:sz w:val="24"/>
          <w:szCs w:val="24"/>
          <w:lang w:eastAsia="hr-HR"/>
        </w:rPr>
        <w:t>3-48-61</w:t>
      </w:r>
      <w:r w:rsidR="00485B70" w:rsidRPr="0091143B">
        <w:rPr>
          <w:rFonts w:eastAsia="Times New Roman" w:cstheme="minorHAnsi"/>
          <w:bCs/>
          <w:sz w:val="24"/>
          <w:szCs w:val="24"/>
          <w:lang w:eastAsia="hr-HR"/>
        </w:rPr>
        <w:t>/22</w:t>
      </w:r>
      <w:r w:rsidR="002C2C53">
        <w:rPr>
          <w:rFonts w:eastAsia="Times New Roman" w:cstheme="minorHAnsi"/>
          <w:bCs/>
          <w:sz w:val="24"/>
          <w:szCs w:val="24"/>
          <w:lang w:eastAsia="hr-HR"/>
        </w:rPr>
        <w:t xml:space="preserve"> od 24.11</w:t>
      </w:r>
      <w:bookmarkStart w:id="0" w:name="_GoBack"/>
      <w:bookmarkEnd w:id="0"/>
      <w:r w:rsidR="00EA71E1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485B70" w:rsidRPr="0091143B">
        <w:rPr>
          <w:rFonts w:eastAsia="Times New Roman" w:cstheme="minorHAnsi"/>
          <w:bCs/>
          <w:sz w:val="24"/>
          <w:szCs w:val="24"/>
          <w:lang w:eastAsia="hr-HR"/>
        </w:rPr>
        <w:t>2022</w:t>
      </w:r>
      <w:r w:rsidRPr="0091143B">
        <w:rPr>
          <w:rFonts w:eastAsia="Times New Roman" w:cstheme="minorHAnsi"/>
          <w:bCs/>
          <w:sz w:val="24"/>
          <w:szCs w:val="24"/>
          <w:lang w:eastAsia="hr-HR"/>
        </w:rPr>
        <w:t>. godine, JP Hrvatske telekomunikacije d.d. Mostar, raspisuje</w:t>
      </w:r>
    </w:p>
    <w:p w:rsidR="00071D52" w:rsidRPr="0066739B" w:rsidRDefault="00071D52" w:rsidP="00071D5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071D52" w:rsidRPr="0066739B" w:rsidRDefault="00071D52" w:rsidP="00071D5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m</w:t>
      </w:r>
      <w:r>
        <w:rPr>
          <w:rFonts w:eastAsia="Times New Roman" w:cstheme="minorHAnsi"/>
          <w:b/>
          <w:bCs/>
          <w:lang w:eastAsia="hr-HR"/>
        </w:rPr>
        <w:t xml:space="preserve"> vježbenika u radni odnos na </w:t>
      </w:r>
      <w:r w:rsidRPr="0066739B">
        <w:rPr>
          <w:rFonts w:eastAsia="Times New Roman" w:cstheme="minorHAnsi"/>
          <w:b/>
          <w:bCs/>
          <w:lang w:eastAsia="hr-HR"/>
        </w:rPr>
        <w:t xml:space="preserve">određeno vrijeme </w:t>
      </w:r>
      <w:r>
        <w:rPr>
          <w:rFonts w:eastAsia="Times New Roman" w:cstheme="minorHAnsi"/>
          <w:b/>
          <w:bCs/>
          <w:lang w:eastAsia="hr-HR"/>
        </w:rPr>
        <w:t>radi stručnog osposobljavanja za samostalan rad</w:t>
      </w:r>
    </w:p>
    <w:p w:rsidR="00B04476" w:rsidRPr="0091143B" w:rsidRDefault="00B04476" w:rsidP="00A66B7B">
      <w:pPr>
        <w:spacing w:line="240" w:lineRule="auto"/>
        <w:rPr>
          <w:rFonts w:cstheme="minorHAnsi"/>
          <w:b/>
          <w:sz w:val="24"/>
          <w:szCs w:val="24"/>
        </w:rPr>
      </w:pPr>
    </w:p>
    <w:p w:rsidR="00C22189" w:rsidRPr="00101A11" w:rsidRDefault="00C22189" w:rsidP="00C22189">
      <w:pPr>
        <w:spacing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KORPORATIVNA JEDINICA ZA FINANCIJE</w:t>
      </w:r>
    </w:p>
    <w:p w:rsidR="00C22189" w:rsidRPr="00C22189" w:rsidRDefault="00C22189" w:rsidP="00C22189">
      <w:pPr>
        <w:pStyle w:val="Odlomakpopisa"/>
        <w:numPr>
          <w:ilvl w:val="0"/>
          <w:numId w:val="49"/>
        </w:numPr>
        <w:spacing w:before="20" w:after="20" w:line="240" w:lineRule="auto"/>
        <w:rPr>
          <w:rFonts w:cstheme="minorHAnsi"/>
          <w:b/>
          <w:sz w:val="22"/>
          <w:szCs w:val="22"/>
          <w:u w:val="single"/>
        </w:rPr>
      </w:pPr>
      <w:r w:rsidRPr="00C22189">
        <w:rPr>
          <w:rFonts w:ascii="Calibri" w:hAnsi="Calibri" w:cs="Calibri"/>
          <w:b/>
          <w:sz w:val="22"/>
          <w:szCs w:val="22"/>
        </w:rPr>
        <w:t xml:space="preserve">Suradnik salda </w:t>
      </w:r>
      <w:proofErr w:type="spellStart"/>
      <w:r w:rsidRPr="00C22189">
        <w:rPr>
          <w:rFonts w:ascii="Calibri" w:hAnsi="Calibri" w:cs="Calibri"/>
          <w:b/>
          <w:sz w:val="22"/>
          <w:szCs w:val="22"/>
        </w:rPr>
        <w:t>konti</w:t>
      </w:r>
      <w:proofErr w:type="spellEnd"/>
      <w:r w:rsidRPr="00C22189">
        <w:rPr>
          <w:rFonts w:ascii="Calibri" w:hAnsi="Calibri" w:cs="Calibri"/>
          <w:b/>
          <w:sz w:val="22"/>
          <w:szCs w:val="22"/>
        </w:rPr>
        <w:t xml:space="preserve"> dobavljača 2, Grupa salda </w:t>
      </w:r>
      <w:proofErr w:type="spellStart"/>
      <w:r w:rsidRPr="00C22189">
        <w:rPr>
          <w:rFonts w:ascii="Calibri" w:hAnsi="Calibri" w:cs="Calibri"/>
          <w:b/>
          <w:sz w:val="22"/>
          <w:szCs w:val="22"/>
        </w:rPr>
        <w:t>konti</w:t>
      </w:r>
      <w:proofErr w:type="spellEnd"/>
      <w:r w:rsidRPr="00C22189">
        <w:rPr>
          <w:rFonts w:ascii="Calibri" w:hAnsi="Calibri" w:cs="Calibri"/>
          <w:b/>
          <w:sz w:val="22"/>
          <w:szCs w:val="22"/>
        </w:rPr>
        <w:t xml:space="preserve"> dobavljača, Odjel za računovodstvo, Sektor za računovodstvo i kontroling, KJF, 1 (jedan) izvršitelj, vježbenik, na određeno vrijeme, 10 (deset) mjeseci, </w:t>
      </w:r>
      <w:r w:rsidRPr="00C22189">
        <w:rPr>
          <w:rFonts w:asciiTheme="minorHAnsi" w:hAnsiTheme="minorHAnsi" w:cstheme="minorHAnsi"/>
          <w:b/>
          <w:sz w:val="22"/>
          <w:szCs w:val="22"/>
        </w:rPr>
        <w:t>mjesto rada</w:t>
      </w:r>
      <w:r w:rsidRPr="00C22189">
        <w:rPr>
          <w:rFonts w:asciiTheme="minorHAnsi" w:hAnsiTheme="minorHAnsi" w:cstheme="minorHAnsi"/>
          <w:sz w:val="22"/>
          <w:szCs w:val="22"/>
        </w:rPr>
        <w:t xml:space="preserve"> </w:t>
      </w:r>
      <w:r w:rsidRPr="00C22189">
        <w:rPr>
          <w:rFonts w:asciiTheme="minorHAnsi" w:hAnsiTheme="minorHAnsi" w:cstheme="minorHAnsi"/>
          <w:b/>
          <w:sz w:val="22"/>
          <w:szCs w:val="22"/>
        </w:rPr>
        <w:t xml:space="preserve">Mostar </w:t>
      </w:r>
      <w:r w:rsidRPr="00C22189">
        <w:rPr>
          <w:rFonts w:asciiTheme="minorHAnsi" w:hAnsiTheme="minorHAnsi" w:cstheme="minorHAnsi"/>
          <w:sz w:val="22"/>
          <w:szCs w:val="22"/>
        </w:rPr>
        <w:t xml:space="preserve">  </w:t>
      </w:r>
      <w:r w:rsidRPr="00C2218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Pr="00C22189">
        <w:rPr>
          <w:rFonts w:ascii="Calibri" w:hAnsi="Calibri" w:cs="Calibri"/>
          <w:sz w:val="22"/>
          <w:szCs w:val="22"/>
        </w:rPr>
        <w:t xml:space="preserve"> </w:t>
      </w:r>
    </w:p>
    <w:p w:rsidR="00D91096" w:rsidRPr="00AF4715" w:rsidRDefault="004A3478" w:rsidP="004A3478">
      <w:pPr>
        <w:spacing w:before="20" w:after="20" w:line="240" w:lineRule="auto"/>
        <w:rPr>
          <w:rFonts w:cstheme="minorHAnsi"/>
          <w:b/>
          <w:color w:val="000000" w:themeColor="text1"/>
        </w:rPr>
      </w:pPr>
      <w:r w:rsidRPr="00AF4715">
        <w:rPr>
          <w:rFonts w:cstheme="minorHAnsi"/>
          <w:b/>
          <w:color w:val="000000" w:themeColor="text1"/>
        </w:rPr>
        <w:t xml:space="preserve">       Opis posla: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Vođenje evidencija i pregleda, te priprema podataka prema kalendaru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Knjiženje ulaznih računa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 xml:space="preserve">Knjiženje i praćenje zatvaranja ukalkuliranja 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Usklađivanje primljenih  IOS-a i konfirmacija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color w:val="000000"/>
          <w:sz w:val="22"/>
          <w:szCs w:val="22"/>
          <w:lang w:val="hr-BA"/>
        </w:rPr>
        <w:t>Pružanje računovodstvene podrške u postupku nadzora i kontrola nadležnih institucija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Popunjavanje pregleda u svrhu sačinjavanja određenih izvješća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Priprema izvješća na zahtjev  voditelja grupe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Priprema izviješća za sravnjenje ukalkuliranja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Ažuriranje postojećih evidencija knjiženja računa</w:t>
      </w:r>
    </w:p>
    <w:p w:rsidR="00AF4715" w:rsidRPr="00AF4715" w:rsidRDefault="00AF4715" w:rsidP="00AF4715">
      <w:pPr>
        <w:pStyle w:val="Odlomakpopis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4715">
        <w:rPr>
          <w:rFonts w:asciiTheme="minorHAnsi" w:hAnsiTheme="minorHAnsi" w:cstheme="minorHAnsi"/>
          <w:sz w:val="22"/>
          <w:szCs w:val="22"/>
        </w:rPr>
        <w:t>Ostali poslovi iz nadležnosti Odjela, a po zahtjevu rukovoditelja</w:t>
      </w:r>
    </w:p>
    <w:p w:rsidR="0091143B" w:rsidRPr="00AF4715" w:rsidRDefault="006E5AE2" w:rsidP="00AF4715">
      <w:pPr>
        <w:pStyle w:val="Bezproreda"/>
        <w:numPr>
          <w:ilvl w:val="0"/>
          <w:numId w:val="4"/>
        </w:numPr>
        <w:rPr>
          <w:rFonts w:cstheme="minorHAnsi"/>
        </w:rPr>
      </w:pPr>
      <w:r w:rsidRPr="00AF4715">
        <w:rPr>
          <w:rFonts w:cstheme="minorHAnsi"/>
        </w:rPr>
        <w:t xml:space="preserve">Prepoznavanje potencijalnih malih, srednjih i velikih (SME/LA) poslovnih korisnika i analiziranje </w:t>
      </w:r>
    </w:p>
    <w:p w:rsidR="00101A11" w:rsidRDefault="00101A11" w:rsidP="0091143B">
      <w:pPr>
        <w:spacing w:after="0" w:line="240" w:lineRule="auto"/>
        <w:ind w:left="394"/>
        <w:rPr>
          <w:rFonts w:ascii="Calibri" w:hAnsi="Calibri" w:cs="Calibri"/>
        </w:rPr>
      </w:pPr>
    </w:p>
    <w:p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A66B7B" w:rsidRPr="0066739B" w:rsidRDefault="00A66B7B" w:rsidP="00A66B7B">
      <w:pPr>
        <w:pStyle w:val="Bezproreda"/>
        <w:jc w:val="both"/>
        <w:rPr>
          <w:rFonts w:eastAsia="Times New Roman" w:cstheme="minorHAnsi"/>
          <w:b/>
          <w:bCs/>
        </w:rPr>
      </w:pPr>
    </w:p>
    <w:p w:rsidR="00A66B7B" w:rsidRPr="0066739B" w:rsidRDefault="00A66B7B" w:rsidP="00A66B7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A66B7B" w:rsidRPr="0066739B" w:rsidRDefault="00A66B7B" w:rsidP="00A66B7B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lastRenderedPageBreak/>
        <w:t>Da ima navršenih 18 godina života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A66B7B" w:rsidRPr="0066739B" w:rsidRDefault="00A66B7B" w:rsidP="00A66B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A66B7B" w:rsidRPr="0066739B" w:rsidRDefault="00A66B7B" w:rsidP="00A66B7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071D52" w:rsidRDefault="00071D52" w:rsidP="00071D52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- za radno mjesto pod rednim brojem 1</w:t>
      </w:r>
      <w:r w:rsidR="007425D9">
        <w:rPr>
          <w:rFonts w:eastAsia="Times New Roman" w:cstheme="minorHAnsi"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: </w:t>
      </w:r>
      <w:r>
        <w:rPr>
          <w:rFonts w:cstheme="minorHAnsi"/>
        </w:rPr>
        <w:t>VŠ</w:t>
      </w:r>
      <w:r w:rsidRPr="0066739B">
        <w:rPr>
          <w:rFonts w:cstheme="minorHAnsi"/>
        </w:rPr>
        <w:t>S/V</w:t>
      </w:r>
      <w:r>
        <w:rPr>
          <w:rFonts w:cstheme="minorHAnsi"/>
        </w:rPr>
        <w:t>I</w:t>
      </w:r>
      <w:r w:rsidRPr="0066739B">
        <w:rPr>
          <w:rFonts w:cstheme="minorHAnsi"/>
        </w:rPr>
        <w:t xml:space="preserve">, </w:t>
      </w:r>
      <w:r>
        <w:rPr>
          <w:rFonts w:cstheme="minorHAnsi"/>
        </w:rPr>
        <w:t>prvi</w:t>
      </w:r>
      <w:r w:rsidRPr="0066739B">
        <w:rPr>
          <w:rFonts w:cstheme="minorHAnsi"/>
        </w:rPr>
        <w:t xml:space="preserve"> ciklus visokog obrazovanja, </w:t>
      </w:r>
      <w:r>
        <w:rPr>
          <w:rFonts w:cstheme="minorHAnsi"/>
        </w:rPr>
        <w:t xml:space="preserve">ekonomski fakultet, </w:t>
      </w:r>
      <w:r w:rsidRPr="002575B8">
        <w:rPr>
          <w:rFonts w:cstheme="minorHAnsi"/>
        </w:rPr>
        <w:t xml:space="preserve">poznavanje rada na računalu, </w:t>
      </w:r>
      <w:r w:rsidR="00C22189">
        <w:rPr>
          <w:rFonts w:cstheme="minorHAnsi"/>
        </w:rPr>
        <w:t>spremnost na timski rad, organizacijske sposobnosti</w:t>
      </w:r>
    </w:p>
    <w:p w:rsidR="00071D52" w:rsidRPr="002575B8" w:rsidRDefault="00071D52" w:rsidP="00071D52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vlastoručno 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>(obrazac prijave</w:t>
      </w:r>
      <w:r>
        <w:rPr>
          <w:rFonts w:eastAsia="Times New Roman" w:cstheme="minorHAnsi"/>
          <w:b/>
          <w:bCs/>
          <w:lang w:eastAsia="hr-HR"/>
        </w:rPr>
        <w:t xml:space="preserve"> je</w:t>
      </w:r>
      <w:r w:rsidRPr="0066739B">
        <w:rPr>
          <w:rFonts w:eastAsia="Times New Roman" w:cstheme="minorHAnsi"/>
          <w:b/>
          <w:bCs/>
          <w:lang w:eastAsia="hr-HR"/>
        </w:rPr>
        <w:t xml:space="preserve"> na internet stanici </w:t>
      </w:r>
      <w:r w:rsidRPr="00071D52">
        <w:rPr>
          <w:rFonts w:eastAsia="Times New Roman" w:cstheme="minorHAnsi"/>
          <w:b/>
          <w:bCs/>
          <w:lang w:eastAsia="hr-HR"/>
        </w:rPr>
        <w:t xml:space="preserve">Poduzeća – </w:t>
      </w:r>
      <w:hyperlink r:id="rId7" w:history="1">
        <w:r w:rsidRPr="00071D52">
          <w:rPr>
            <w:rStyle w:val="Hiperveza"/>
            <w:rFonts w:eastAsia="Times New Roman" w:cstheme="minorHAnsi"/>
            <w:b/>
            <w:bCs/>
            <w:color w:val="auto"/>
            <w:u w:val="none"/>
            <w:lang w:eastAsia="hr-HR"/>
          </w:rPr>
          <w:t>www.hteronet.ba</w:t>
        </w:r>
      </w:hyperlink>
      <w:r w:rsidRPr="00071D52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071D52">
        <w:rPr>
          <w:rFonts w:eastAsia="Times New Roman" w:cstheme="minorHAnsi"/>
          <w:b/>
          <w:bCs/>
          <w:lang w:eastAsia="hr-HR"/>
        </w:rPr>
        <w:t>)</w:t>
      </w:r>
      <w:r w:rsidRPr="00071D52">
        <w:rPr>
          <w:rFonts w:eastAsia="Times New Roman" w:cstheme="minorHAnsi"/>
          <w:bCs/>
          <w:lang w:eastAsia="hr-HR"/>
        </w:rPr>
        <w:t xml:space="preserve">, </w:t>
      </w:r>
    </w:p>
    <w:p w:rsidR="00071D52" w:rsidRPr="0066739B" w:rsidRDefault="00071D52" w:rsidP="00071D5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071D52" w:rsidRPr="0066739B" w:rsidRDefault="00071D52" w:rsidP="00071D52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071D52" w:rsidRPr="0066739B" w:rsidRDefault="00071D52" w:rsidP="00071D52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071D52" w:rsidRPr="0066739B" w:rsidRDefault="00071D52" w:rsidP="00071D52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071D52" w:rsidRPr="0066739B" w:rsidRDefault="00071D52" w:rsidP="00071D5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071D52" w:rsidRDefault="00071D52" w:rsidP="00071D52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071D52" w:rsidRPr="00071D52" w:rsidRDefault="00071D52" w:rsidP="00CD6A7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71D52">
        <w:rPr>
          <w:rFonts w:cstheme="minorHAnsi"/>
          <w:bCs/>
          <w:lang w:eastAsia="hr-HR"/>
        </w:rPr>
        <w:t>izjavu kandidata da nema radnog iskustva u struci</w:t>
      </w:r>
    </w:p>
    <w:p w:rsidR="00071D52" w:rsidRPr="00C22189" w:rsidRDefault="00071D52" w:rsidP="00C2218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71D52">
        <w:rPr>
          <w:rFonts w:cstheme="minorHAnsi"/>
          <w:bCs/>
          <w:lang w:eastAsia="hr-HR"/>
        </w:rPr>
        <w:t xml:space="preserve">dokaz o poznavanju rada na računalu </w:t>
      </w:r>
    </w:p>
    <w:p w:rsidR="00071D52" w:rsidRPr="0066739B" w:rsidRDefault="00071D52" w:rsidP="00071D5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vjetima imaju osobe iz članka 2  Zakona o pravima razvojačenih branitelja i članova njihovih obitelji (Službene Novine F BiH broj 54/19)</w:t>
      </w:r>
    </w:p>
    <w:p w:rsidR="00071D52" w:rsidRPr="0066739B" w:rsidRDefault="00071D52" w:rsidP="00071D52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071D52" w:rsidRPr="0066739B" w:rsidRDefault="00071D52" w:rsidP="00071D52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i,</w:t>
      </w:r>
    </w:p>
    <w:p w:rsidR="00071D52" w:rsidRPr="0066739B" w:rsidRDefault="00071D52" w:rsidP="00071D52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imaju status razvojačenog branitelja</w:t>
      </w:r>
    </w:p>
    <w:p w:rsidR="00071D52" w:rsidRPr="0066739B" w:rsidRDefault="00071D52" w:rsidP="00071D52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071D52" w:rsidRPr="0066739B" w:rsidRDefault="00071D52" w:rsidP="00071D52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:rsidR="00071D52" w:rsidRPr="0066739B" w:rsidRDefault="00071D52" w:rsidP="00071D52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blagovremene prijave bit će odbačene zaključkom. </w:t>
      </w:r>
    </w:p>
    <w:p w:rsidR="00071D52" w:rsidRDefault="00071D52" w:rsidP="00071D52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blagovremene biti će pismenim putem  obaviješteni o mjestu, datumu i vremenu održavanja </w:t>
      </w:r>
      <w:r>
        <w:rPr>
          <w:rFonts w:eastAsia="Times New Roman" w:cstheme="minorHAnsi"/>
          <w:bCs/>
          <w:lang w:eastAsia="hr-HR"/>
        </w:rPr>
        <w:t>usmenog</w:t>
      </w:r>
      <w:r w:rsidRPr="0066739B">
        <w:rPr>
          <w:rFonts w:eastAsia="Times New Roman" w:cstheme="minorHAnsi"/>
          <w:bCs/>
          <w:lang w:eastAsia="hr-HR"/>
        </w:rPr>
        <w:t xml:space="preserve"> ispita. </w:t>
      </w:r>
    </w:p>
    <w:p w:rsidR="00071D52" w:rsidRPr="0066739B" w:rsidRDefault="00071D52" w:rsidP="00071D52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071D52" w:rsidRPr="0066739B" w:rsidRDefault="00071D52" w:rsidP="00071D52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testiranju smatra se da je povukao prijavu na oglas. </w:t>
      </w:r>
    </w:p>
    <w:p w:rsidR="00071D52" w:rsidRDefault="00071D52" w:rsidP="00071D52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</w:p>
    <w:p w:rsidR="00071D52" w:rsidRPr="0066739B" w:rsidRDefault="00071D52" w:rsidP="00071D5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71D52">
        <w:rPr>
          <w:rFonts w:eastAsia="Times New Roman" w:cstheme="minorHAnsi"/>
          <w:b/>
          <w:bCs/>
          <w:lang w:eastAsia="hr-HR"/>
        </w:rPr>
        <w:t xml:space="preserve">Javni Oglas objavljuje se u dnevnoj novini Oslobođenje, mrežnoj stranici Poduzeća – </w:t>
      </w:r>
      <w:hyperlink r:id="rId8" w:history="1">
        <w:r w:rsidRPr="00071D52">
          <w:rPr>
            <w:rStyle w:val="Hiperveza"/>
            <w:rFonts w:eastAsia="Times New Roman" w:cstheme="minorHAnsi"/>
            <w:b/>
            <w:bCs/>
            <w:color w:val="auto"/>
            <w:u w:val="none"/>
            <w:lang w:eastAsia="hr-HR"/>
          </w:rPr>
          <w:t>www.hteronet.ba</w:t>
        </w:r>
      </w:hyperlink>
      <w:r w:rsidRPr="00071D52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Službi za zapošljavanje Mostar</w:t>
      </w:r>
      <w:r w:rsidRPr="00071D52">
        <w:rPr>
          <w:rFonts w:eastAsia="Times New Roman" w:cstheme="minorHAnsi"/>
          <w:b/>
          <w:bCs/>
          <w:lang w:eastAsia="hr-HR"/>
        </w:rPr>
        <w:t xml:space="preserve">. </w:t>
      </w:r>
      <w:r w:rsidRPr="00991260">
        <w:rPr>
          <w:rFonts w:eastAsia="Times New Roman" w:cstheme="minorHAnsi"/>
          <w:b/>
          <w:bCs/>
          <w:lang w:eastAsia="hr-HR"/>
        </w:rPr>
        <w:t>P</w:t>
      </w:r>
      <w:r w:rsidRPr="0066739B">
        <w:rPr>
          <w:rFonts w:eastAsia="Times New Roman" w:cstheme="minorHAnsi"/>
          <w:b/>
          <w:bCs/>
          <w:lang w:eastAsia="hr-HR"/>
        </w:rPr>
        <w:t xml:space="preserve">rijave s potrebnom dokumentacijom </w:t>
      </w:r>
      <w:r>
        <w:rPr>
          <w:rFonts w:eastAsia="Times New Roman" w:cstheme="minorHAnsi"/>
          <w:b/>
          <w:bCs/>
          <w:lang w:eastAsia="hr-HR"/>
        </w:rPr>
        <w:t xml:space="preserve">dostaviti u </w:t>
      </w:r>
      <w:r w:rsidRPr="0066739B">
        <w:rPr>
          <w:rFonts w:eastAsia="Times New Roman" w:cstheme="minorHAnsi"/>
          <w:b/>
          <w:bCs/>
          <w:lang w:eastAsia="hr-HR"/>
        </w:rPr>
        <w:t xml:space="preserve">zatvorenoj omotnici </w:t>
      </w:r>
      <w:r>
        <w:rPr>
          <w:rFonts w:eastAsia="Times New Roman" w:cstheme="minorHAnsi"/>
          <w:b/>
          <w:bCs/>
          <w:lang w:eastAsia="hr-HR"/>
        </w:rPr>
        <w:t>najkasnije</w:t>
      </w:r>
      <w:r w:rsidRPr="0066739B">
        <w:rPr>
          <w:rFonts w:eastAsia="Times New Roman" w:cstheme="minorHAnsi"/>
          <w:b/>
          <w:bCs/>
          <w:lang w:eastAsia="hr-HR"/>
        </w:rPr>
        <w:t xml:space="preserve"> u roku od 8 (osam) dana od dana </w:t>
      </w:r>
      <w:r>
        <w:rPr>
          <w:rFonts w:eastAsia="Times New Roman" w:cstheme="minorHAnsi"/>
          <w:b/>
          <w:bCs/>
          <w:lang w:eastAsia="hr-HR"/>
        </w:rPr>
        <w:t>posljednje objave</w:t>
      </w:r>
      <w:r w:rsidRPr="0066739B">
        <w:rPr>
          <w:rFonts w:eastAsia="Times New Roman" w:cstheme="minorHAnsi"/>
          <w:b/>
          <w:bCs/>
          <w:lang w:eastAsia="hr-HR"/>
        </w:rPr>
        <w:t>.</w:t>
      </w:r>
    </w:p>
    <w:p w:rsidR="00071D52" w:rsidRPr="0066739B" w:rsidRDefault="00071D52" w:rsidP="00071D5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lastRenderedPageBreak/>
        <w:t>Kandidat je obvezan na poleđini omotnice naznačiti svoje ime, prezime i adresu</w:t>
      </w:r>
    </w:p>
    <w:p w:rsidR="00071D52" w:rsidRPr="0066739B" w:rsidRDefault="00071D52" w:rsidP="00071D5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se dostavljaju poštom ili osobno putem protokola na adresu:</w:t>
      </w:r>
    </w:p>
    <w:p w:rsidR="00071D52" w:rsidRDefault="00071D52" w:rsidP="00071D52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, Kneza Branimira b.b., 88 000 Mostar, sa naznakom: </w:t>
      </w:r>
    </w:p>
    <w:p w:rsidR="00071D52" w:rsidRDefault="00071D52" w:rsidP="00071D52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:rsidR="00071D52" w:rsidRPr="0066739B" w:rsidRDefault="00071D52" w:rsidP="00071D52">
      <w:pPr>
        <w:spacing w:after="0" w:line="240" w:lineRule="auto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Prijava na javni oglas </w:t>
      </w:r>
      <w:r>
        <w:rPr>
          <w:rFonts w:eastAsia="Times New Roman" w:cstheme="minorHAnsi"/>
          <w:b/>
          <w:bCs/>
          <w:i/>
          <w:iCs/>
          <w:lang w:eastAsia="hr-HR"/>
        </w:rPr>
        <w:t xml:space="preserve">za prijem vježbenika na 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radno mjesto _____________________________</w:t>
      </w:r>
      <w:r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071D52" w:rsidRPr="0066739B" w:rsidRDefault="00071D52" w:rsidP="00071D52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</w:t>
      </w:r>
      <w:r>
        <w:rPr>
          <w:rFonts w:eastAsia="Times New Roman" w:cstheme="minorHAnsi"/>
          <w:b/>
          <w:bCs/>
          <w:i/>
          <w:iCs/>
          <w:lang w:eastAsia="hr-HR"/>
        </w:rPr>
        <w:t xml:space="preserve">                        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>
        <w:rPr>
          <w:rFonts w:eastAsia="Times New Roman" w:cstheme="minorHAnsi"/>
          <w:b/>
          <w:bCs/>
          <w:i/>
          <w:iCs/>
          <w:lang w:eastAsia="hr-HR"/>
        </w:rPr>
        <w:t xml:space="preserve">     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071D52" w:rsidRDefault="00071D52" w:rsidP="00071D52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</w:p>
    <w:p w:rsidR="00071D52" w:rsidRPr="0066739B" w:rsidRDefault="00071D52" w:rsidP="00071D5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>pod rednim brojem __________________________</w:t>
      </w:r>
    </w:p>
    <w:p w:rsidR="00071D52" w:rsidRPr="0066739B" w:rsidRDefault="00071D52" w:rsidP="00071D52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                           (redni br. u javnom oglasu)</w:t>
      </w:r>
    </w:p>
    <w:p w:rsidR="00071D52" w:rsidRPr="007D3A2F" w:rsidRDefault="00071D52" w:rsidP="007D3A2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, Zakonu o pravima razvojačenih branitelja i članova njihovih obitelji, 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7D3A2F">
        <w:rPr>
          <w:rFonts w:eastAsia="Times New Roman" w:cstheme="minorHAnsi"/>
          <w:b/>
          <w:bCs/>
          <w:lang w:eastAsia="hr-HR"/>
        </w:rPr>
        <w:t>i Odluci Uprave Društva</w:t>
      </w:r>
    </w:p>
    <w:p w:rsidR="00544602" w:rsidRDefault="00544602" w:rsidP="00071D52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sectPr w:rsidR="00544602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55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AA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920C13"/>
    <w:multiLevelType w:val="hybridMultilevel"/>
    <w:tmpl w:val="DAA8EBA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EBF6A73"/>
    <w:multiLevelType w:val="hybridMultilevel"/>
    <w:tmpl w:val="46EE81CC"/>
    <w:lvl w:ilvl="0" w:tplc="6C8CCC4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52FE7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1F0776FE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08A7A9A"/>
    <w:multiLevelType w:val="hybridMultilevel"/>
    <w:tmpl w:val="21144A90"/>
    <w:lvl w:ilvl="0" w:tplc="CCC07FA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2DE"/>
    <w:multiLevelType w:val="hybridMultilevel"/>
    <w:tmpl w:val="6B840A02"/>
    <w:lvl w:ilvl="0" w:tplc="DB606F9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32A1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388D"/>
    <w:multiLevelType w:val="hybridMultilevel"/>
    <w:tmpl w:val="4F34146C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035"/>
    <w:multiLevelType w:val="hybridMultilevel"/>
    <w:tmpl w:val="961429B4"/>
    <w:lvl w:ilvl="0" w:tplc="6430153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9BB3810"/>
    <w:multiLevelType w:val="hybridMultilevel"/>
    <w:tmpl w:val="138C5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6046"/>
    <w:multiLevelType w:val="hybridMultilevel"/>
    <w:tmpl w:val="5AEA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ABB"/>
    <w:multiLevelType w:val="singleLevel"/>
    <w:tmpl w:val="55B216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305D21FD"/>
    <w:multiLevelType w:val="hybridMultilevel"/>
    <w:tmpl w:val="0BF29EE8"/>
    <w:lvl w:ilvl="0" w:tplc="A712D2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D1322"/>
    <w:multiLevelType w:val="hybridMultilevel"/>
    <w:tmpl w:val="6C3228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F14BA"/>
    <w:multiLevelType w:val="hybridMultilevel"/>
    <w:tmpl w:val="657EEF5E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5BB5"/>
    <w:multiLevelType w:val="hybridMultilevel"/>
    <w:tmpl w:val="01B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232"/>
    <w:multiLevelType w:val="hybridMultilevel"/>
    <w:tmpl w:val="29BC8F28"/>
    <w:lvl w:ilvl="0" w:tplc="8E2C972E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18D0D55"/>
    <w:multiLevelType w:val="hybridMultilevel"/>
    <w:tmpl w:val="9230B930"/>
    <w:lvl w:ilvl="0" w:tplc="ED92B1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0811"/>
    <w:multiLevelType w:val="hybridMultilevel"/>
    <w:tmpl w:val="025A9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374C"/>
    <w:multiLevelType w:val="hybridMultilevel"/>
    <w:tmpl w:val="26CE3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5B9D"/>
    <w:multiLevelType w:val="hybridMultilevel"/>
    <w:tmpl w:val="CC08D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53E9"/>
    <w:multiLevelType w:val="hybridMultilevel"/>
    <w:tmpl w:val="96164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677"/>
    <w:multiLevelType w:val="hybridMultilevel"/>
    <w:tmpl w:val="B5282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236C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83365E7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51E7"/>
    <w:multiLevelType w:val="hybridMultilevel"/>
    <w:tmpl w:val="8982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5A66"/>
    <w:multiLevelType w:val="hybridMultilevel"/>
    <w:tmpl w:val="7F8A354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6214650E"/>
    <w:multiLevelType w:val="hybridMultilevel"/>
    <w:tmpl w:val="E4E4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40FCD"/>
    <w:multiLevelType w:val="hybridMultilevel"/>
    <w:tmpl w:val="811A5DB2"/>
    <w:lvl w:ilvl="0" w:tplc="513020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A7805"/>
    <w:multiLevelType w:val="hybridMultilevel"/>
    <w:tmpl w:val="78B4F776"/>
    <w:lvl w:ilvl="0" w:tplc="02943220">
      <w:start w:val="2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70E4341"/>
    <w:multiLevelType w:val="hybridMultilevel"/>
    <w:tmpl w:val="9A58A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4659E"/>
    <w:multiLevelType w:val="hybridMultilevel"/>
    <w:tmpl w:val="8B86FB28"/>
    <w:lvl w:ilvl="0" w:tplc="CE425D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83B54"/>
    <w:multiLevelType w:val="hybridMultilevel"/>
    <w:tmpl w:val="28C6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073DD"/>
    <w:multiLevelType w:val="hybridMultilevel"/>
    <w:tmpl w:val="77C096E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52A2"/>
    <w:multiLevelType w:val="hybridMultilevel"/>
    <w:tmpl w:val="6A2C7726"/>
    <w:lvl w:ilvl="0" w:tplc="0000000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1057D3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0E67272"/>
    <w:multiLevelType w:val="hybridMultilevel"/>
    <w:tmpl w:val="7B6668B4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3AC9"/>
    <w:multiLevelType w:val="hybridMultilevel"/>
    <w:tmpl w:val="C082C420"/>
    <w:lvl w:ilvl="0" w:tplc="8162EEC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C22FE1"/>
    <w:multiLevelType w:val="hybridMultilevel"/>
    <w:tmpl w:val="1480E8E8"/>
    <w:lvl w:ilvl="0" w:tplc="D20E20A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F6870"/>
    <w:multiLevelType w:val="hybridMultilevel"/>
    <w:tmpl w:val="E66694F4"/>
    <w:lvl w:ilvl="0" w:tplc="8162EEC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9" w15:restartNumberingAfterBreak="0">
    <w:nsid w:val="7D8C4084"/>
    <w:multiLevelType w:val="hybridMultilevel"/>
    <w:tmpl w:val="368CEEF8"/>
    <w:lvl w:ilvl="0" w:tplc="D1A4368E">
      <w:start w:val="1"/>
      <w:numFmt w:val="decimal"/>
      <w:lvlText w:val="%1."/>
      <w:lvlJc w:val="left"/>
      <w:pPr>
        <w:ind w:left="1003" w:hanging="360"/>
      </w:pPr>
      <w:rPr>
        <w:rFonts w:asciiTheme="minorHAnsi" w:hAnsiTheme="minorHAnsi"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5"/>
  </w:num>
  <w:num w:numId="3">
    <w:abstractNumId w:val="29"/>
  </w:num>
  <w:num w:numId="4">
    <w:abstractNumId w:val="15"/>
  </w:num>
  <w:num w:numId="5">
    <w:abstractNumId w:val="31"/>
  </w:num>
  <w:num w:numId="6">
    <w:abstractNumId w:val="40"/>
  </w:num>
  <w:num w:numId="7">
    <w:abstractNumId w:val="19"/>
  </w:num>
  <w:num w:numId="8">
    <w:abstractNumId w:val="33"/>
  </w:num>
  <w:num w:numId="9">
    <w:abstractNumId w:val="8"/>
  </w:num>
  <w:num w:numId="10">
    <w:abstractNumId w:val="11"/>
  </w:num>
  <w:num w:numId="11">
    <w:abstractNumId w:val="12"/>
  </w:num>
  <w:num w:numId="12">
    <w:abstractNumId w:val="27"/>
  </w:num>
  <w:num w:numId="13">
    <w:abstractNumId w:val="17"/>
  </w:num>
  <w:num w:numId="14">
    <w:abstractNumId w:val="39"/>
  </w:num>
  <w:num w:numId="15">
    <w:abstractNumId w:val="10"/>
  </w:num>
  <w:num w:numId="16">
    <w:abstractNumId w:val="9"/>
  </w:num>
  <w:num w:numId="17">
    <w:abstractNumId w:val="41"/>
  </w:num>
  <w:num w:numId="18">
    <w:abstractNumId w:val="6"/>
  </w:num>
  <w:num w:numId="19">
    <w:abstractNumId w:val="26"/>
  </w:num>
  <w:num w:numId="20">
    <w:abstractNumId w:val="14"/>
  </w:num>
  <w:num w:numId="21">
    <w:abstractNumId w:val="35"/>
  </w:num>
  <w:num w:numId="22">
    <w:abstractNumId w:val="13"/>
  </w:num>
  <w:num w:numId="23">
    <w:abstractNumId w:val="25"/>
  </w:num>
  <w:num w:numId="24">
    <w:abstractNumId w:val="34"/>
  </w:num>
  <w:num w:numId="25">
    <w:abstractNumId w:val="45"/>
  </w:num>
  <w:num w:numId="26">
    <w:abstractNumId w:val="36"/>
  </w:num>
  <w:num w:numId="27">
    <w:abstractNumId w:val="30"/>
  </w:num>
  <w:num w:numId="28">
    <w:abstractNumId w:val="21"/>
  </w:num>
  <w:num w:numId="29">
    <w:abstractNumId w:val="0"/>
  </w:num>
  <w:num w:numId="30">
    <w:abstractNumId w:val="47"/>
  </w:num>
  <w:num w:numId="31">
    <w:abstractNumId w:val="38"/>
  </w:num>
  <w:num w:numId="32">
    <w:abstractNumId w:val="22"/>
  </w:num>
  <w:num w:numId="33">
    <w:abstractNumId w:val="18"/>
  </w:num>
  <w:num w:numId="34">
    <w:abstractNumId w:val="3"/>
  </w:num>
  <w:num w:numId="35">
    <w:abstractNumId w:val="24"/>
  </w:num>
  <w:num w:numId="36">
    <w:abstractNumId w:val="20"/>
  </w:num>
  <w:num w:numId="37">
    <w:abstractNumId w:val="2"/>
  </w:num>
  <w:num w:numId="38">
    <w:abstractNumId w:val="28"/>
  </w:num>
  <w:num w:numId="39">
    <w:abstractNumId w:val="7"/>
  </w:num>
  <w:num w:numId="40">
    <w:abstractNumId w:val="37"/>
  </w:num>
  <w:num w:numId="41">
    <w:abstractNumId w:val="48"/>
  </w:num>
  <w:num w:numId="42">
    <w:abstractNumId w:val="46"/>
  </w:num>
  <w:num w:numId="43">
    <w:abstractNumId w:val="23"/>
  </w:num>
  <w:num w:numId="44">
    <w:abstractNumId w:val="49"/>
  </w:num>
  <w:num w:numId="45">
    <w:abstractNumId w:val="43"/>
  </w:num>
  <w:num w:numId="46">
    <w:abstractNumId w:val="1"/>
  </w:num>
  <w:num w:numId="47">
    <w:abstractNumId w:val="44"/>
  </w:num>
  <w:num w:numId="48">
    <w:abstractNumId w:val="32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B"/>
    <w:rsid w:val="00010025"/>
    <w:rsid w:val="00026CB7"/>
    <w:rsid w:val="000565C6"/>
    <w:rsid w:val="00071D52"/>
    <w:rsid w:val="000A5C69"/>
    <w:rsid w:val="000B5F43"/>
    <w:rsid w:val="000B6511"/>
    <w:rsid w:val="000C2A8E"/>
    <w:rsid w:val="000C5EAE"/>
    <w:rsid w:val="000E3B5B"/>
    <w:rsid w:val="000F2703"/>
    <w:rsid w:val="00101A11"/>
    <w:rsid w:val="001024E2"/>
    <w:rsid w:val="0010661B"/>
    <w:rsid w:val="00136403"/>
    <w:rsid w:val="00140062"/>
    <w:rsid w:val="00145ABC"/>
    <w:rsid w:val="0016764A"/>
    <w:rsid w:val="00174F3E"/>
    <w:rsid w:val="00193725"/>
    <w:rsid w:val="001B553E"/>
    <w:rsid w:val="001E0C6C"/>
    <w:rsid w:val="001E4CA6"/>
    <w:rsid w:val="001F7DB4"/>
    <w:rsid w:val="00220B5B"/>
    <w:rsid w:val="00230F6C"/>
    <w:rsid w:val="00290FB7"/>
    <w:rsid w:val="002934E3"/>
    <w:rsid w:val="00295E20"/>
    <w:rsid w:val="002A0E6E"/>
    <w:rsid w:val="002C2C53"/>
    <w:rsid w:val="002D5945"/>
    <w:rsid w:val="002E5587"/>
    <w:rsid w:val="002F1D64"/>
    <w:rsid w:val="0032628A"/>
    <w:rsid w:val="00326EDB"/>
    <w:rsid w:val="003309E9"/>
    <w:rsid w:val="0034228A"/>
    <w:rsid w:val="00352A09"/>
    <w:rsid w:val="00370D89"/>
    <w:rsid w:val="00384052"/>
    <w:rsid w:val="003936D3"/>
    <w:rsid w:val="003A0B47"/>
    <w:rsid w:val="003A7E26"/>
    <w:rsid w:val="003B098D"/>
    <w:rsid w:val="003D1473"/>
    <w:rsid w:val="003F0513"/>
    <w:rsid w:val="003F0CC0"/>
    <w:rsid w:val="004110D9"/>
    <w:rsid w:val="00416798"/>
    <w:rsid w:val="0042525F"/>
    <w:rsid w:val="00437A6D"/>
    <w:rsid w:val="00450A00"/>
    <w:rsid w:val="00471A9C"/>
    <w:rsid w:val="00485B70"/>
    <w:rsid w:val="004A3478"/>
    <w:rsid w:val="004E0F43"/>
    <w:rsid w:val="004E758D"/>
    <w:rsid w:val="004F4666"/>
    <w:rsid w:val="00504B3E"/>
    <w:rsid w:val="00505621"/>
    <w:rsid w:val="00531E9A"/>
    <w:rsid w:val="00544602"/>
    <w:rsid w:val="00575E9B"/>
    <w:rsid w:val="005B34E6"/>
    <w:rsid w:val="005E277C"/>
    <w:rsid w:val="00605219"/>
    <w:rsid w:val="006424EF"/>
    <w:rsid w:val="006B2C18"/>
    <w:rsid w:val="006E5AE2"/>
    <w:rsid w:val="006F011A"/>
    <w:rsid w:val="00722996"/>
    <w:rsid w:val="007425D9"/>
    <w:rsid w:val="0074694F"/>
    <w:rsid w:val="007622B2"/>
    <w:rsid w:val="00766177"/>
    <w:rsid w:val="00767539"/>
    <w:rsid w:val="00767B00"/>
    <w:rsid w:val="00774C09"/>
    <w:rsid w:val="007D3A2F"/>
    <w:rsid w:val="007E5F54"/>
    <w:rsid w:val="00800C48"/>
    <w:rsid w:val="00801B39"/>
    <w:rsid w:val="00826474"/>
    <w:rsid w:val="00831A27"/>
    <w:rsid w:val="00865A3D"/>
    <w:rsid w:val="00873F3D"/>
    <w:rsid w:val="00877A12"/>
    <w:rsid w:val="00883DA3"/>
    <w:rsid w:val="008878A9"/>
    <w:rsid w:val="00896020"/>
    <w:rsid w:val="008A640D"/>
    <w:rsid w:val="008B688D"/>
    <w:rsid w:val="008C1912"/>
    <w:rsid w:val="008C1A43"/>
    <w:rsid w:val="008C304F"/>
    <w:rsid w:val="008E7C30"/>
    <w:rsid w:val="008F2080"/>
    <w:rsid w:val="0091143B"/>
    <w:rsid w:val="00912B60"/>
    <w:rsid w:val="00921ACF"/>
    <w:rsid w:val="0093168C"/>
    <w:rsid w:val="00942E13"/>
    <w:rsid w:val="009620EF"/>
    <w:rsid w:val="00977455"/>
    <w:rsid w:val="009813B7"/>
    <w:rsid w:val="009907B4"/>
    <w:rsid w:val="009C51D6"/>
    <w:rsid w:val="009D7244"/>
    <w:rsid w:val="009F7E34"/>
    <w:rsid w:val="00A0249B"/>
    <w:rsid w:val="00A06BF8"/>
    <w:rsid w:val="00A34125"/>
    <w:rsid w:val="00A37C04"/>
    <w:rsid w:val="00A66B7B"/>
    <w:rsid w:val="00A671BB"/>
    <w:rsid w:val="00A67527"/>
    <w:rsid w:val="00AA32B0"/>
    <w:rsid w:val="00AA4464"/>
    <w:rsid w:val="00AC06B9"/>
    <w:rsid w:val="00AE0169"/>
    <w:rsid w:val="00AF4715"/>
    <w:rsid w:val="00B04476"/>
    <w:rsid w:val="00B42972"/>
    <w:rsid w:val="00B44166"/>
    <w:rsid w:val="00B743EB"/>
    <w:rsid w:val="00B82472"/>
    <w:rsid w:val="00BB6367"/>
    <w:rsid w:val="00BB763D"/>
    <w:rsid w:val="00BE3E13"/>
    <w:rsid w:val="00BF21B8"/>
    <w:rsid w:val="00C22189"/>
    <w:rsid w:val="00C312F6"/>
    <w:rsid w:val="00C475E5"/>
    <w:rsid w:val="00C56CF1"/>
    <w:rsid w:val="00C829DD"/>
    <w:rsid w:val="00CB2233"/>
    <w:rsid w:val="00CD6D75"/>
    <w:rsid w:val="00CE1D09"/>
    <w:rsid w:val="00CE6B89"/>
    <w:rsid w:val="00CE7E3C"/>
    <w:rsid w:val="00D140E2"/>
    <w:rsid w:val="00D41970"/>
    <w:rsid w:val="00D6441F"/>
    <w:rsid w:val="00D728ED"/>
    <w:rsid w:val="00D91096"/>
    <w:rsid w:val="00D97475"/>
    <w:rsid w:val="00DB129D"/>
    <w:rsid w:val="00DB1B4D"/>
    <w:rsid w:val="00DC278E"/>
    <w:rsid w:val="00DD3B64"/>
    <w:rsid w:val="00E922FE"/>
    <w:rsid w:val="00EA71E1"/>
    <w:rsid w:val="00ED3769"/>
    <w:rsid w:val="00EF0FAC"/>
    <w:rsid w:val="00EF6CD3"/>
    <w:rsid w:val="00EF766F"/>
    <w:rsid w:val="00EF7CA8"/>
    <w:rsid w:val="00F00A50"/>
    <w:rsid w:val="00F01553"/>
    <w:rsid w:val="00F17A46"/>
    <w:rsid w:val="00F53D76"/>
    <w:rsid w:val="00F83769"/>
    <w:rsid w:val="00FA585A"/>
    <w:rsid w:val="00FC6641"/>
    <w:rsid w:val="00FE122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CEA1"/>
  <w15:chartTrackingRefBased/>
  <w15:docId w15:val="{36CE7F06-C11F-4748-AF83-CD42E462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B7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B7B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Bezproreda">
    <w:name w:val="No Spacing"/>
    <w:uiPriority w:val="1"/>
    <w:qFormat/>
    <w:rsid w:val="00A66B7B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A66B7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6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stilChar">
    <w:name w:val="Header stil Char"/>
    <w:basedOn w:val="Zadanifontodlomka"/>
    <w:link w:val="Headerstil"/>
    <w:locked/>
    <w:rsid w:val="00A66B7B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A66B7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6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66B7B"/>
    <w:rPr>
      <w:rFonts w:ascii="Courier New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FE12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ZaglavljeChar">
    <w:name w:val="Zaglavlje Char"/>
    <w:basedOn w:val="Zadanifontodlomka"/>
    <w:link w:val="Zaglavlje"/>
    <w:rsid w:val="00FE12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eronet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F914-10D1-4B25-B1CE-3F530D9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4</cp:revision>
  <cp:lastPrinted>2022-04-04T10:46:00Z</cp:lastPrinted>
  <dcterms:created xsi:type="dcterms:W3CDTF">2022-11-23T08:05:00Z</dcterms:created>
  <dcterms:modified xsi:type="dcterms:W3CDTF">2022-11-28T10:02:00Z</dcterms:modified>
</cp:coreProperties>
</file>